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выборных должностных лиц, </w:t>
      </w: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администрации МО «</w:t>
      </w:r>
      <w:proofErr w:type="spellStart"/>
      <w:r w:rsidR="003B52E0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903A33">
        <w:rPr>
          <w:b/>
          <w:sz w:val="28"/>
          <w:szCs w:val="28"/>
        </w:rPr>
        <w:t>,</w:t>
      </w:r>
      <w:r w:rsidR="0051714E">
        <w:rPr>
          <w:b/>
          <w:sz w:val="28"/>
          <w:szCs w:val="28"/>
        </w:rPr>
        <w:t xml:space="preserve"> </w:t>
      </w:r>
      <w:r w:rsidR="00903A33">
        <w:rPr>
          <w:b/>
          <w:sz w:val="28"/>
          <w:szCs w:val="28"/>
        </w:rPr>
        <w:t xml:space="preserve"> руководителей муниципальных учреждений</w:t>
      </w:r>
      <w:r w:rsidR="001704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131D3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1704BD">
        <w:rPr>
          <w:b/>
          <w:sz w:val="28"/>
          <w:szCs w:val="28"/>
        </w:rPr>
        <w:t>супруг (супругов) и несовершеннолетних детей</w:t>
      </w:r>
      <w:r>
        <w:rPr>
          <w:b/>
          <w:sz w:val="28"/>
          <w:szCs w:val="28"/>
        </w:rPr>
        <w:t xml:space="preserve"> за 201</w:t>
      </w:r>
      <w:r w:rsidR="008B2AB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2E0" w:rsidTr="00CB10EE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2E0" w:rsidRDefault="003B52E0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б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2E0" w:rsidRPr="00D1506B" w:rsidRDefault="003B52E0" w:rsidP="00FB483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5976,48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C3054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2E0" w:rsidRDefault="003B52E0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0,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Россия</w:t>
            </w: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 Россия</w:t>
            </w:r>
          </w:p>
          <w:p w:rsidR="005C3054" w:rsidRDefault="005C305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54" w:rsidRDefault="005C305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 Росс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2E0" w:rsidRDefault="003B52E0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E0" w:rsidRDefault="00134178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3B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2E0" w:rsidRDefault="003B52E0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0" w:rsidRDefault="003B52E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3B" w:rsidTr="00CB10EE">
        <w:trPr>
          <w:jc w:val="center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B52E0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с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6845E8" w:rsidP="008B2A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90,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0" w:rsidRDefault="003B52E0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2E0" w:rsidRDefault="003B52E0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 (общая долевая)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, Россия</w:t>
            </w: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E0" w:rsidRDefault="003B52E0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E0" w:rsidRPr="003B52E0" w:rsidRDefault="003B52E0" w:rsidP="003B52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2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гковой автомобиль:</w:t>
            </w:r>
          </w:p>
          <w:p w:rsidR="00E86F40" w:rsidRPr="005011D0" w:rsidRDefault="003B52E0" w:rsidP="003B52E0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йота Соroll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Default="003B52E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Default="003B52E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5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Pr="00E86F40" w:rsidRDefault="005C3054" w:rsidP="008B2A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Pr="003B52E0" w:rsidRDefault="005C3054" w:rsidP="003B52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54" w:rsidRDefault="005C305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AC3942" w:rsidP="00AC394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 начальник</w:t>
            </w:r>
            <w:r w:rsidR="00D9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отдел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="00D961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6D324C" w:rsidRDefault="00AC3942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824,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AC3942" w:rsidP="00A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AC394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AC394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D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4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Pr="006D324C" w:rsidRDefault="00AC3942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78,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 Россия</w:t>
            </w:r>
          </w:p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4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42" w:rsidRDefault="00AC394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AC39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У.Э.</w:t>
            </w:r>
          </w:p>
          <w:p w:rsidR="00AC3942" w:rsidRDefault="00AC39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EA6AFF" w:rsidRDefault="005D03C4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23,9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5C67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D03C4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3)</w:t>
            </w:r>
          </w:p>
          <w:p w:rsidR="005D03C4" w:rsidRDefault="005D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5D03C4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45" w:rsidRDefault="005D03C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  <w:r w:rsidR="00FA64EC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Default="00FA64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134178" w:rsidP="005D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A64EC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6845E8" w:rsidRDefault="0059523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8">
              <w:rPr>
                <w:rFonts w:ascii="Times New Roman" w:hAnsi="Times New Roman" w:cs="Times New Roman"/>
                <w:sz w:val="24"/>
                <w:szCs w:val="24"/>
              </w:rPr>
              <w:t>Покупка недвижимости на с</w:t>
            </w:r>
            <w:r w:rsidR="005D03C4" w:rsidRPr="006845E8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proofErr w:type="gramStart"/>
            <w:r w:rsidR="005D03C4" w:rsidRPr="006845E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5D03C4" w:rsidRPr="006845E8">
              <w:rPr>
                <w:rFonts w:ascii="Times New Roman" w:hAnsi="Times New Roman" w:cs="Times New Roman"/>
                <w:sz w:val="24"/>
                <w:szCs w:val="24"/>
              </w:rPr>
              <w:t xml:space="preserve"> (материнский семейный капитал)</w:t>
            </w:r>
          </w:p>
        </w:tc>
      </w:tr>
      <w:tr w:rsidR="005D03C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134178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Pr="006845E8" w:rsidRDefault="0059523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8">
              <w:rPr>
                <w:rFonts w:ascii="Times New Roman" w:hAnsi="Times New Roman" w:cs="Times New Roman"/>
                <w:sz w:val="24"/>
                <w:szCs w:val="24"/>
              </w:rPr>
              <w:t>Покупка недвижимости на с</w:t>
            </w:r>
            <w:r w:rsidR="005D03C4" w:rsidRPr="006845E8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proofErr w:type="gramStart"/>
            <w:r w:rsidR="005D03C4" w:rsidRPr="006845E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5D03C4" w:rsidRPr="006845E8">
              <w:rPr>
                <w:rFonts w:ascii="Times New Roman" w:hAnsi="Times New Roman" w:cs="Times New Roman"/>
                <w:sz w:val="24"/>
                <w:szCs w:val="24"/>
              </w:rPr>
              <w:t xml:space="preserve"> (материнский семейный капитал)</w:t>
            </w:r>
          </w:p>
        </w:tc>
      </w:tr>
      <w:tr w:rsidR="005D03C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C4" w:rsidRDefault="005D03C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134178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C4" w:rsidRDefault="005D03C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C4" w:rsidRPr="006845E8" w:rsidRDefault="0059523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8">
              <w:rPr>
                <w:rFonts w:ascii="Times New Roman" w:hAnsi="Times New Roman" w:cs="Times New Roman"/>
                <w:sz w:val="24"/>
                <w:szCs w:val="24"/>
              </w:rPr>
              <w:t>Покупка недвижимости на с</w:t>
            </w:r>
            <w:r w:rsidR="005D03C4" w:rsidRPr="006845E8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proofErr w:type="gramStart"/>
            <w:r w:rsidR="005D03C4" w:rsidRPr="006845E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5D03C4" w:rsidRPr="006845E8">
              <w:rPr>
                <w:rFonts w:ascii="Times New Roman" w:hAnsi="Times New Roman" w:cs="Times New Roman"/>
                <w:sz w:val="24"/>
                <w:szCs w:val="24"/>
              </w:rPr>
              <w:t xml:space="preserve"> (материнский семейный капитал)</w:t>
            </w:r>
          </w:p>
        </w:tc>
      </w:tr>
      <w:tr w:rsidR="008B2AB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5D03C4" w:rsidP="005D03C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Б.</w:t>
            </w:r>
          </w:p>
          <w:p w:rsidR="005D03C4" w:rsidRPr="008B2AB0" w:rsidRDefault="005D03C4" w:rsidP="005D03C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4A0D4A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76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Default="004A0D4A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B2AB0" w:rsidRDefault="008B2AB0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8" w:rsidRDefault="004A0D4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8A2098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Default="004A0D4A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</w:t>
            </w:r>
          </w:p>
          <w:p w:rsidR="008B2AB0" w:rsidRDefault="004A0D4A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-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8A2098" w:rsidRPr="008A2098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4A0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Default="004A0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0" w:rsidRDefault="008B2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B6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Default="004A0D4A" w:rsidP="00C742B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42B6" w:rsidRDefault="00C742B6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C742B6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C7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742B6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Default="004A0D4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Default="00C742B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FA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Default="003C4DF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а Н.К. </w:t>
            </w:r>
          </w:p>
          <w:p w:rsidR="003C4DFA" w:rsidRDefault="003C4DF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К «ИКЦ»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A10EEF" w:rsidRDefault="003C4DFA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13,53</w:t>
            </w:r>
          </w:p>
          <w:p w:rsidR="003C4DFA" w:rsidRDefault="003C4DFA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4DFA" w:rsidRDefault="003C4DFA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4DFA" w:rsidRPr="00685152" w:rsidRDefault="003C4DFA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FA" w:rsidRPr="00ED633E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кв.м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FA" w:rsidRPr="00ED633E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576EF6" w:rsidRDefault="003C4DFA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4DFA" w:rsidRPr="00576EF6" w:rsidRDefault="003C4DFA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576EF6" w:rsidRDefault="003C4DFA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576EF6" w:rsidRDefault="003C4DFA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Pr="00ED633E" w:rsidRDefault="003C4DFA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FA" w:rsidRPr="00ED633E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FA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FA" w:rsidRPr="00ED633E" w:rsidRDefault="003C4DFA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Default="003C4DFA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38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72,04</w:t>
            </w:r>
          </w:p>
          <w:p w:rsidR="00A71638" w:rsidRDefault="00A71638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2E00D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2E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x</w:t>
            </w:r>
            <w:proofErr w:type="spellEnd"/>
          </w:p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A71638" w:rsidRPr="00B9797A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 Атла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38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595236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38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595236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</w:t>
            </w:r>
            <w:r w:rsidR="00A71638">
              <w:rPr>
                <w:rFonts w:ascii="Times New Roman" w:hAnsi="Times New Roman" w:cs="Times New Roman"/>
                <w:b/>
                <w:sz w:val="24"/>
                <w:szCs w:val="24"/>
              </w:rPr>
              <w:t>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6" w:rsidRDefault="0059523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Pr="00ED633E" w:rsidRDefault="00A71638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38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1638" w:rsidRPr="00ED633E" w:rsidRDefault="00A71638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8" w:rsidRDefault="00A7163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311BA"/>
    <w:rsid w:val="000418C6"/>
    <w:rsid w:val="00062B56"/>
    <w:rsid w:val="000D3BE2"/>
    <w:rsid w:val="000E303D"/>
    <w:rsid w:val="000F2653"/>
    <w:rsid w:val="001131D3"/>
    <w:rsid w:val="00114B4B"/>
    <w:rsid w:val="00134178"/>
    <w:rsid w:val="00136EDC"/>
    <w:rsid w:val="00162CC9"/>
    <w:rsid w:val="001704BD"/>
    <w:rsid w:val="00295572"/>
    <w:rsid w:val="002978D0"/>
    <w:rsid w:val="002D6371"/>
    <w:rsid w:val="002E02EF"/>
    <w:rsid w:val="003000E6"/>
    <w:rsid w:val="00312F56"/>
    <w:rsid w:val="003276DC"/>
    <w:rsid w:val="0033593F"/>
    <w:rsid w:val="00340150"/>
    <w:rsid w:val="00343D69"/>
    <w:rsid w:val="00397220"/>
    <w:rsid w:val="003A7B72"/>
    <w:rsid w:val="003B2BF3"/>
    <w:rsid w:val="003B52E0"/>
    <w:rsid w:val="003C4DFA"/>
    <w:rsid w:val="003E3384"/>
    <w:rsid w:val="003F0649"/>
    <w:rsid w:val="004223F6"/>
    <w:rsid w:val="00440676"/>
    <w:rsid w:val="0044134C"/>
    <w:rsid w:val="004576FB"/>
    <w:rsid w:val="004628CB"/>
    <w:rsid w:val="004649B9"/>
    <w:rsid w:val="004837DA"/>
    <w:rsid w:val="00486283"/>
    <w:rsid w:val="004A0D4A"/>
    <w:rsid w:val="004D5895"/>
    <w:rsid w:val="005011D0"/>
    <w:rsid w:val="0050317D"/>
    <w:rsid w:val="00511CD2"/>
    <w:rsid w:val="0051714E"/>
    <w:rsid w:val="00554B73"/>
    <w:rsid w:val="00595236"/>
    <w:rsid w:val="005C3054"/>
    <w:rsid w:val="005C6745"/>
    <w:rsid w:val="005D03C4"/>
    <w:rsid w:val="00673180"/>
    <w:rsid w:val="006845E8"/>
    <w:rsid w:val="006968EE"/>
    <w:rsid w:val="006D324C"/>
    <w:rsid w:val="007077FA"/>
    <w:rsid w:val="00710627"/>
    <w:rsid w:val="00716C39"/>
    <w:rsid w:val="00733795"/>
    <w:rsid w:val="00743D10"/>
    <w:rsid w:val="00752368"/>
    <w:rsid w:val="0076423A"/>
    <w:rsid w:val="0077379E"/>
    <w:rsid w:val="00821A10"/>
    <w:rsid w:val="008A2098"/>
    <w:rsid w:val="008B2AB0"/>
    <w:rsid w:val="008D4C2A"/>
    <w:rsid w:val="009037E2"/>
    <w:rsid w:val="00903A33"/>
    <w:rsid w:val="00931A7D"/>
    <w:rsid w:val="009322D4"/>
    <w:rsid w:val="00957A13"/>
    <w:rsid w:val="009C1D4A"/>
    <w:rsid w:val="00A0079B"/>
    <w:rsid w:val="00A03FDA"/>
    <w:rsid w:val="00A66FE1"/>
    <w:rsid w:val="00A71638"/>
    <w:rsid w:val="00AC3942"/>
    <w:rsid w:val="00AF7F2A"/>
    <w:rsid w:val="00B11839"/>
    <w:rsid w:val="00B2159B"/>
    <w:rsid w:val="00B25F6E"/>
    <w:rsid w:val="00B37153"/>
    <w:rsid w:val="00B41467"/>
    <w:rsid w:val="00B46C37"/>
    <w:rsid w:val="00B535AA"/>
    <w:rsid w:val="00B80538"/>
    <w:rsid w:val="00C035E0"/>
    <w:rsid w:val="00C20D1C"/>
    <w:rsid w:val="00C375D5"/>
    <w:rsid w:val="00C54731"/>
    <w:rsid w:val="00C742B6"/>
    <w:rsid w:val="00C82E85"/>
    <w:rsid w:val="00CE013E"/>
    <w:rsid w:val="00CF4E5B"/>
    <w:rsid w:val="00D104F8"/>
    <w:rsid w:val="00D1596C"/>
    <w:rsid w:val="00D2178A"/>
    <w:rsid w:val="00D23C38"/>
    <w:rsid w:val="00D429AC"/>
    <w:rsid w:val="00D81757"/>
    <w:rsid w:val="00D961F7"/>
    <w:rsid w:val="00DE79C7"/>
    <w:rsid w:val="00E0493B"/>
    <w:rsid w:val="00E86F40"/>
    <w:rsid w:val="00EA6AFF"/>
    <w:rsid w:val="00ED5839"/>
    <w:rsid w:val="00F02B3B"/>
    <w:rsid w:val="00F40E58"/>
    <w:rsid w:val="00F64C2B"/>
    <w:rsid w:val="00F9771C"/>
    <w:rsid w:val="00FA075E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1EA4-7D68-44CF-9C81-9E58E29D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02</cp:revision>
  <cp:lastPrinted>2020-05-07T02:01:00Z</cp:lastPrinted>
  <dcterms:created xsi:type="dcterms:W3CDTF">2016-05-13T02:52:00Z</dcterms:created>
  <dcterms:modified xsi:type="dcterms:W3CDTF">2020-05-12T07:40:00Z</dcterms:modified>
</cp:coreProperties>
</file>